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5658C9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6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1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77"/>
        <w:gridCol w:w="5467"/>
        <w:gridCol w:w="1402"/>
        <w:gridCol w:w="1355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гильдин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Александрович инженер по охране труд</w:t>
            </w:r>
            <w:proofErr w:type="gram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К ИНТЕ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етвалеев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</w:t>
            </w: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икович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по охране труда и пожарной безопасности Общество с ограниченной </w:t>
            </w: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ветсвенность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ОВМЕТНОЕ ПРЕДПРИЯТИЕ ЗАРТЕКС"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хматов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Георгиевич слесарь-сантехник  ТСЖ "Молодежный 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в Алексей Андреевич Начальник охраны труда и промышленной безопасности ЗАО "ЭНЕРГ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ачев Александр Анатольевич Заместитель  главного  энергетик</w:t>
            </w:r>
            <w:proofErr w:type="gram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ерезовский рудн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аренко Владимир Анатольевич руководитель монтажного управления  ООО "</w:t>
            </w: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ойМакс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исова Алла Андреевна Заведующий хозяйством МБДОУ №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яринцев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Директор по общим вопросам Филиал АО "СО ЕЭС" ОДУ Ура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усницын Кирилл Борисович Мастер строительных и монтажных работ ОБЩЕСТВО С ОГРАНИЧЕННОЙ ОТВЕТСТВЕННОСТЬЮ "ГОРОД ВОРО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торин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тальевич инженер ТСЖ "Родонитовая</w:t>
            </w:r>
            <w:proofErr w:type="gram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шоль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Григорьевна Заместитель директора по АХЧ МАОУ ЛИЦЕЙ № 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аганов Владимир Викторович Главный энергетик </w:t>
            </w: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бцовский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лиал АКЦИОНЕРНОЕ ОБЩЕСТВО "НАУЧНО-ПРОИЗВОДСТВЕННАЯ КОРПОРАЦИЯ "УРАЛВАГОНЗАВОД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 Кирилл Андреевич Руководитель объект</w:t>
            </w:r>
            <w:proofErr w:type="gram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раСтройИнвест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ахрушев Андрей Валерьевич Главный инженер Общество с </w:t>
            </w:r>
            <w:proofErr w:type="gram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граниченной</w:t>
            </w:r>
            <w:proofErr w:type="gram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ветсвенность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ОВМЕТНОЕ ПРЕДПРИЯТИЕ ЗАРТ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ахрушев Андрей Валерьевич Главный инженер Общество с </w:t>
            </w:r>
            <w:proofErr w:type="gram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граниченной</w:t>
            </w:r>
            <w:proofErr w:type="gram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ветсвенность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ОВМЕТНОЕ ПРЕДПРИЯТИЕ ЗАРТ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ников Василий Викторович Ведущий инженер ЛНК ООО "УИД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яжевич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Степанович Мастер участка ОБЩЕСТВО С ОГРАНИЧЕННОЙ ОТВЕТСТВЕННОСТЬЮ "РАВЕЛ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яжевич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Степанович Руководитель проекта ОБЩЕСТВО С ОГРАНИЧЕННОЙ ОТВЕТСТВЕННОСТЬЮ "РАВЕЛ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айсин Алексей </w:t>
            </w: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язович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управления МКУ "УПРАВЛЕНИЕ ГОЧС Г.КАМЕНСКА-УРАЛЬСК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вчев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Георгиевич рабочий по комплексному обслуживанию и ремонту зданий  МАОУ-НОШ №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вчев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Георгиевич рабочий по комплексному обслуживанию и ремонту зданий  МКОУ - СОШ № 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неванов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Геннадьевич техник-электрик  МКОУ "САМОЦВЕТ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терман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Евгеньевич Заместитель главного энергетика </w:t>
            </w: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бцовский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лиал АКЦИОНЕРНОЕ ОБЩЕСТВО "НАУЧНО-ПРОИЗВОДСТВЕННАЯ КОРПОРАЦИЯ "УРАЛВАГОНЗАВОД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вятых Петр Александрович Руководитель направления ОБЩЕСТВО С ОГРАНИЧЕННОЙ ОТВЕТСТВЕННОСТЬЮ "ИНВЕСТПРОЕКТ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идович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Васильевич Заместитель председателя ГСК "ЛЕНИН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идович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Васильевич Заместитель председателя ГСК "ЛЕНИН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бинкин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Игоревич Монтажник ООО "УП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кин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Олегович Главный инженер ИП </w:t>
            </w: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кина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овиков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ладимирович Производитель работ Индивидуальный предприниматель ЕЛОВИКОВА АНАСТАСИ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скина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ия Геннадьевна Заведующий МАДОУ "ДЕТСКИЙ САД № 3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ков Александр Владимирович Инженер 1 категории ЛНК ООО "УИД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верев Сергей Иванович Инженер-технолог </w:t>
            </w: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бцовский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лиал АКЦИОНЕРНОЕ ОБЩЕСТВО "НАУЧНО-ПРОИЗВОДСТВЕННАЯ КОРПОРАЦИЯ "УРАЛВАГОНЗАВОД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рин Александр Афанасьевич Начальник УПРХЖ АО "ХИМПРОДУК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юшкина Виктория Сергеевна Заведующий хозяйством  МАДОУ "Детский сад общеразвивающего вида № 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шапов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инат Альбертович Рабочий по обслуживанию газовой котельной МАДОУ Детский сад № 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бзев Андрей Валерьевич главный энергетик  шахт</w:t>
            </w:r>
            <w:proofErr w:type="gram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ерезовский рудн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 Виктор Анатольевич Главный инженер ООО "</w:t>
            </w: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электродеталь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телов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Вадимович Монтажник ООО "УП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шлин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лександрович Производитель работ ООО "ПЛАТФОРМА</w:t>
            </w:r>
            <w:proofErr w:type="gram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руглов Юрий Владимирович Руководитель отдела эксплуатации и энергетики </w:t>
            </w: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ктусского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особленного подразделения АО "ОЭЗ "ТИТАНОВАЯ ДОЛ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динов Николай Николаевич Специалист по обеспечению розницы АО "</w:t>
            </w: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кусвилл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лешова Светлана </w:t>
            </w: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бировна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ст по охране труда  МАОУ "СОШ № 2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патов Кирилл Васильевич Инжене</w:t>
            </w:r>
            <w:proofErr w:type="gram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руктор ООО "ЭНЕРГО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данов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</w:t>
            </w: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нулович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к по метрологии/слесарь-испытатель ООО " СЛОН-АВТО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тынова Ольга Сергеевна заведующий МАДОУ № 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лов Алексей Викторович заместитель директора МБОУ ДО СШ ПО ФУТБОЛУ "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исеенко Виталий Романович электромонтер ООО «</w:t>
            </w: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с</w:t>
            </w:r>
            <w:proofErr w:type="gram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оительство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керова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я Анатольевна Инженер-технолог </w:t>
            </w: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бцовский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лиал АКЦИОНЕРНОЕ ОБЩЕСТВО "НАУЧНО-ПРОИЗВОДСТВЕННАЯ КОРПОРАЦИЯ "УРАЛВАГОНЗАВОД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гатабарова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узия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Заместитель заведующего по АХЧ МАДОУ "ДЕТСКИЙ САД №12 "МАЛЫШ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гатабарова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узия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Заместитель заведующего по АХЧ МАДОУ "ДЕТСКИЙ САД №12 "МАЛЫШ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тфуллин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асильевич Техни</w:t>
            </w:r>
            <w:proofErr w:type="gram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ООО "</w:t>
            </w: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нтрТоргстрой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ков Михаил Юрьевич Главный специалист по автоматике и АСУТП ЗАО "ЭНЕРГ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арина Светлана Евгеньевна Заместитель заведующего по ВМР МБДОУ "ДЕТСКИЙ САД № 3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ов Владимир Евгеньевич Энергетик ОАО ВУЦ "АДАПТ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ов Владимир Евгеньевич Энергетик ОАО ВУЦ "АДАПТ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ов Владимир Евгеньевич Энергетик ООО "Континент 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ов Владимир Евгеньевич Энергетик ООО "Континент 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иченко Александр Николаевич Инженер энергетик ГБУЗ СО "КДЦ "ОЗМ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здников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Вячеславович Главный энергетик Акционерное общество "Хладокомбинат "Нор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ескоков Ян Николаевич Мастер строительных и монтажных работ ОБЩЕСТВО С ОГРАНИЧЕННОЙ ОТВЕТСТВЕННОСТЬЮ "ГОРОД ВОРО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яков Дмитрий Андреевич Главный инженер ООО "РОС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Антон Сергеевич Старший мастер ООО "ИМПАКТ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слонова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стасия </w:t>
            </w: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ллахаматовна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директора по АХР  МАОУ "СОШ № 2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фиков Руслан </w:t>
            </w: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фикович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 технического надзор</w:t>
            </w:r>
            <w:proofErr w:type="gram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ИЛДИНГ КР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пина Ольга Владимировна заведующий хозяйством МАДОУ "Детский сад общеразвивающего вида № 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Юрьевич Директор ООО "ПТ</w:t>
            </w:r>
            <w:proofErr w:type="gram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"</w:t>
            </w:r>
            <w:proofErr w:type="gram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ОГЕ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ченко Евгений Витальевич - МКОУ "САМОЦВЕТ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охин Илья Алексеевич Директор ООО "ИМПАКТ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онов Александр Леонидович Мастер котельных МУП "ТЕПЛОВЫЕ СЕТИ ВЕРХНИЕ СЕР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Николай Сергеевич Руководитель отдела по гарант</w:t>
            </w:r>
            <w:proofErr w:type="gram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О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ольков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Михайлович Главный инженер  Общество с ограниченной ответственностью "</w:t>
            </w: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жевской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абе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негин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атольевич Инженер по надзору за строительством ООО "ТМ 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оверова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фина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фгатовна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"УК "СТАТ-ЭН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тепанов Дмитрий Николаевич Инженер </w:t>
            </w:r>
            <w:proofErr w:type="gram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ТМ 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тепанов Дмитрий Николаевич инженер </w:t>
            </w:r>
            <w:proofErr w:type="gram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ТМ 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здальцев Виктор Анатольевич Электрик ООО "Т</w:t>
            </w:r>
            <w:proofErr w:type="gram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С</w:t>
            </w:r>
            <w:proofErr w:type="gram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арасов Егор Русланович Начальник участка по монтажу и сервисному обслуживанию </w:t>
            </w: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Газ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тёркин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ячеславович Сервисный инженер Общество с ограниченной ответственностью "</w:t>
            </w: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дроконтур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олкачёв Сергей Владимирович Начальник электротехнического бюро </w:t>
            </w: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бцовский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лиал АКЦИОНЕРНОЕ ОБЩЕСТВО "НАУЧНО-ПРОИЗВОДСТВЕННАЯ КОРПОРАЦИЯ "УРАЛВАГОНЗАВОД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порков Владимир Васильевич Технический директор ЗАО "ЭНЕРГ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рощин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Яковлевич электромонтер АО "ГОРВНЕШБЛАГОУСТРОЙ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юпаков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дуард Евгеньевич Главный сварщик ООО "СЕРВИСМОНТАЖПРОЕКТ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щенко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Леонидович Руководитель отдела сервис</w:t>
            </w:r>
            <w:proofErr w:type="gram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О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ломеева Ирина Александровна Заведующий МБДОУ "ДЕТСКИЙ САД № 4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диуллин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исович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по строительств</w:t>
            </w:r>
            <w:proofErr w:type="gram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ойМакс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менко Татьяна Васильевна Завхоз Муниципальное бюджетное дошкольное образовательное учреждение детский сад № 3 "Рябин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инк Владимир Сергеевич Техник по контрольно-измерительным приборам и автоматике ООО "ФЕВРАЛЬ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пахина Дарья Михайловна Инжене</w:t>
            </w:r>
            <w:proofErr w:type="gram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плотехник ООО "МАСТЕР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пова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Валерьевна Заведующий МБДОУ "ДЕТСКИЙ САД № 6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макова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Владимировна Заведующий Муниципальное бюджетное дошкольное образовательное учреждение детский сад № 3 "Рябин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ламай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Александрович Ведущий инженер по строительному контролю ООО "</w:t>
            </w: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раСтройИнвест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шин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Петрович главный энергетик  ООО "Березовский рудн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дрышников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натольевич ведущий инженер ООО "АЛЬФА ЭМ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овкин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Владимирович Электрик ООО «ДАТАХАУ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лунин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Сергеевич Мастер ТСЖ "ПУШКИН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мщиков Константин Владиславович Рабочий по комплексному обслуживанию и ремонту здания МАДОУ "ДЕТСКИЙ САД № 3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мщиков Константин Владиславович Рабочий по комплексному обслуживанию и ремонту здания МБДОУ "ДЕТСКИЙ САД № 3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мщиков Константин Владиславович рабочий по комплексному обслуживанию и ремонту здания МБДОУ "ДЕТСКИЙ САД № 6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658C9" w:rsidRPr="005658C9" w:rsidTr="005658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Ямщиков </w:t>
            </w:r>
            <w:proofErr w:type="spellStart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ствнтин</w:t>
            </w:r>
            <w:proofErr w:type="spellEnd"/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ович Рабочий по комплексному обслуживанию и ремонту здания МБДОУ "ДЕТСКИЙ САД № 4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8C9" w:rsidRPr="005658C9" w:rsidRDefault="005658C9" w:rsidP="0056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8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04" w:rsidRDefault="00F33004" w:rsidP="002B1368">
      <w:pPr>
        <w:spacing w:after="0" w:line="240" w:lineRule="auto"/>
      </w:pPr>
      <w:r>
        <w:separator/>
      </w:r>
    </w:p>
  </w:endnote>
  <w:endnote w:type="continuationSeparator" w:id="0">
    <w:p w:rsidR="00F33004" w:rsidRDefault="00F33004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04" w:rsidRDefault="00F33004" w:rsidP="002B1368">
      <w:pPr>
        <w:spacing w:after="0" w:line="240" w:lineRule="auto"/>
      </w:pPr>
      <w:r>
        <w:separator/>
      </w:r>
    </w:p>
  </w:footnote>
  <w:footnote w:type="continuationSeparator" w:id="0">
    <w:p w:rsidR="00F33004" w:rsidRDefault="00F33004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8C9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D7F0A"/>
    <w:rsid w:val="004E1088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64E0C"/>
    <w:rsid w:val="00665072"/>
    <w:rsid w:val="006731A9"/>
    <w:rsid w:val="0067411D"/>
    <w:rsid w:val="00675DAD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6FDD-22AF-4991-BDD2-1DAAA699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8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45</cp:revision>
  <cp:lastPrinted>2022-07-01T08:20:00Z</cp:lastPrinted>
  <dcterms:created xsi:type="dcterms:W3CDTF">2024-01-17T05:55:00Z</dcterms:created>
  <dcterms:modified xsi:type="dcterms:W3CDTF">2025-11-12T03:49:00Z</dcterms:modified>
</cp:coreProperties>
</file>